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9B7A" w14:textId="08E7DB92" w:rsidR="004B4BB3" w:rsidRPr="00C42DBA" w:rsidRDefault="004B4BB3" w:rsidP="001E2588">
      <w:pPr>
        <w:pStyle w:val="Bezproreda"/>
        <w:rPr>
          <w:rFonts w:ascii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14:paraId="65EEA1AE" w14:textId="24C10BB4" w:rsidR="00D25EAB" w:rsidRPr="00C42DBA" w:rsidRDefault="00D25EAB" w:rsidP="001E25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F616980" w14:textId="519D2B07" w:rsidR="00D25EAB" w:rsidRPr="00C42DBA" w:rsidRDefault="00D25EAB" w:rsidP="001E25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5889293" w14:textId="77777777" w:rsidR="00D25EAB" w:rsidRPr="00C42DBA" w:rsidRDefault="00D25EAB" w:rsidP="001E258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5046AF0" w14:textId="1F0C493A" w:rsidR="004B4BB3" w:rsidRPr="00C42DBA" w:rsidRDefault="007B37A1" w:rsidP="00C42D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 xml:space="preserve">PRILOG I - </w:t>
      </w:r>
      <w:r w:rsidR="00F712A6" w:rsidRPr="00C42DBA">
        <w:rPr>
          <w:rFonts w:ascii="Times New Roman" w:eastAsia="Times New Roman" w:hAnsi="Times New Roman" w:cs="Times New Roman"/>
          <w:b/>
          <w:sz w:val="20"/>
          <w:szCs w:val="20"/>
        </w:rPr>
        <w:t>TEHNIČKE SPECIFIKACIJE</w:t>
      </w:r>
    </w:p>
    <w:p w14:paraId="75876E4C" w14:textId="77777777" w:rsidR="004B4BB3" w:rsidRPr="00C42DBA" w:rsidRDefault="004B4BB3" w:rsidP="00C42DB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9F5623" w14:textId="77777777" w:rsidR="004B4BB3" w:rsidRPr="00C42DBA" w:rsidRDefault="004B4BB3" w:rsidP="00C42DBA">
      <w:pPr>
        <w:shd w:val="clear" w:color="auto" w:fill="FFFFFF" w:themeFill="background1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FC1C49" w14:textId="7D405560" w:rsidR="004B4BB3" w:rsidRPr="00C42DBA" w:rsidRDefault="00DB27E8" w:rsidP="005B402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>NABAVA</w:t>
      </w:r>
      <w:r w:rsidR="005B402C" w:rsidRPr="00C42D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72232" w:rsidRPr="00C42DBA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139FF" w:rsidRPr="00C42DBA">
        <w:rPr>
          <w:rFonts w:ascii="Times New Roman" w:hAnsi="Times New Roman" w:cs="Times New Roman"/>
          <w:sz w:val="20"/>
          <w:szCs w:val="20"/>
        </w:rPr>
        <w:t xml:space="preserve"> </w:t>
      </w:r>
      <w:r w:rsidR="00C42DBA" w:rsidRPr="006553EE">
        <w:rPr>
          <w:rFonts w:ascii="Times New Roman" w:hAnsi="Times New Roman" w:cs="Times New Roman"/>
          <w:b/>
          <w:bCs/>
          <w:iCs/>
        </w:rPr>
        <w:t>Linija za rezanje i pakiranje kruha / SPA 3000 ili jednakovrijedno</w:t>
      </w:r>
    </w:p>
    <w:p w14:paraId="5BD5F682" w14:textId="77777777" w:rsidR="004B4BB3" w:rsidRPr="00C42DBA" w:rsidRDefault="004B4BB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5EB8D6" w14:textId="77777777" w:rsidR="004B4BB3" w:rsidRPr="00C42DBA" w:rsidRDefault="00F712A6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 xml:space="preserve">NAPOMENA : </w:t>
      </w:r>
    </w:p>
    <w:p w14:paraId="5EE5BAE3" w14:textId="77777777" w:rsidR="004B4BB3" w:rsidRPr="00C42DBA" w:rsidRDefault="004B4BB3">
      <w:pPr>
        <w:shd w:val="clear" w:color="auto" w:fill="F2F2F2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E3F8BCE" w14:textId="77777777" w:rsidR="004B4BB3" w:rsidRPr="00C42DBA" w:rsidRDefault="00F712A6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56E3228B" w14:textId="77777777" w:rsidR="004B4BB3" w:rsidRPr="00C42DBA" w:rsidRDefault="004B4BB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5BDDDD" w14:textId="77777777" w:rsid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Ponuditelj obavezno popunjava stupac «Ponuđene specifikacije». </w:t>
      </w:r>
    </w:p>
    <w:p w14:paraId="62B11DFD" w14:textId="68A934CF" w:rsidR="004B4BB3" w:rsidRP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>Ponuditelju je dozvoljeno popunjavanje tehničkih specifikacija upisujući toč</w:t>
      </w:r>
      <w:r w:rsidR="00A144A3" w:rsidRPr="00C42DBA">
        <w:rPr>
          <w:rFonts w:ascii="Times New Roman" w:eastAsia="Times New Roman" w:hAnsi="Times New Roman" w:cs="Times New Roman"/>
          <w:sz w:val="20"/>
          <w:szCs w:val="20"/>
        </w:rPr>
        <w:t xml:space="preserve">ne karakteristike ponuđene robe. </w:t>
      </w:r>
    </w:p>
    <w:p w14:paraId="4DA2B781" w14:textId="00CC6768" w:rsidR="00B30103" w:rsidRPr="00C42DBA" w:rsidRDefault="00F712A6" w:rsidP="009C68F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>Ako nije drukčije navedeno, zahtjevi definirani tehničkim specifikacijama predstavljaju minimalne tehničke karakteristike koje ponuđeni predmet nabave mora zadovoljavati</w:t>
      </w: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te se iste ne smiju mijenjati od strane Ponuditelja</w:t>
      </w:r>
      <w:r w:rsidR="003718BF"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743345F7" w14:textId="77777777" w:rsidR="004B4BB3" w:rsidRPr="00C42DBA" w:rsidRDefault="004B4BB3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50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5"/>
        <w:gridCol w:w="6174"/>
        <w:gridCol w:w="6918"/>
      </w:tblGrid>
      <w:tr w:rsidR="00FA7492" w:rsidRPr="009C68F0" w14:paraId="49143A28" w14:textId="77777777" w:rsidTr="009C68F0">
        <w:trPr>
          <w:trHeight w:val="19"/>
          <w:tblHeader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195A" w14:textId="77777777" w:rsidR="00FA7492" w:rsidRPr="009C68F0" w:rsidRDefault="00FA7492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tavka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97F03" w14:textId="77777777" w:rsidR="00FA7492" w:rsidRPr="009C68F0" w:rsidRDefault="00FA7492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žene specifikacij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A96E4" w14:textId="77777777" w:rsidR="00FA7492" w:rsidRPr="009C68F0" w:rsidRDefault="00FA7492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uđene specifikacije</w:t>
            </w:r>
          </w:p>
        </w:tc>
      </w:tr>
      <w:tr w:rsidR="00C42DBA" w:rsidRPr="009C68F0" w14:paraId="4F837974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2AC4" w14:textId="4CF9D6F4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872F" w14:textId="03621AC3" w:rsidR="009C68F0" w:rsidRPr="009C68F0" w:rsidRDefault="003105DC" w:rsidP="009C68F0">
            <w:pPr>
              <w:tabs>
                <w:tab w:val="left" w:pos="534"/>
                <w:tab w:val="left" w:pos="942"/>
              </w:tabs>
              <w:snapToGri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42DBA" w:rsidRPr="009C68F0">
              <w:rPr>
                <w:rFonts w:ascii="Times New Roman" w:hAnsi="Times New Roman" w:cs="Times New Roman"/>
                <w:sz w:val="18"/>
                <w:szCs w:val="18"/>
              </w:rPr>
              <w:t>automatsko kontinuirano rezanje kruha (ulazna, izlazna i bočne trake)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1B8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2DBA" w:rsidRPr="009C68F0" w14:paraId="64A6E2C0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69EC" w14:textId="6C38092D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304B" w14:textId="104F36C2" w:rsidR="00C42DBA" w:rsidRPr="009C68F0" w:rsidRDefault="00C42DBA" w:rsidP="009C68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detektor za prepoznavanje proizvoda – zaustavlja traku ako nema kruha ili ako još nist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8882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0749C516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ED6A" w14:textId="655EE830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FB69" w14:textId="3DF66CF8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skinuli kruh sa trake rezačic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C761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48E1AF47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E3BF" w14:textId="6570C470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0821" w14:textId="12D6308C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senzor za pokidani nož – momentalno zaustavljanje stroja ako pukne koji nož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A9A3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09546283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33A" w14:textId="54ABB614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D1CC" w14:textId="3E1134D0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sustav za podmazivanje noževa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3DF9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51CFF74B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5578" w14:textId="6AC42720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9C35" w14:textId="3523F41E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podešavanje brzine traka i noževa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7F42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494EF41E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61B2" w14:textId="2C904884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AEF8" w14:textId="3F58F399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 xml:space="preserve">- manualno ubacivanje kruha u vrećice pa prebacivanje na transportnu traku </w:t>
            </w:r>
            <w:proofErr w:type="spellStart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pakerice</w:t>
            </w:r>
            <w:proofErr w:type="spellEnd"/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0F8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17DBF2B6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348" w14:textId="7204E1B0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5F9C" w14:textId="5286001C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podešavanje jačine puhanja prilikom otvaranja vrećic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DF8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318DDC41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2CD4" w14:textId="6A7C2245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A844" w14:textId="79BF0F9B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brojač komada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1E14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31D4510A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4645" w14:textId="22224372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0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704D" w14:textId="31C69A8E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mogućnost programiranja pomoću LCD Displaya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0C65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26674026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C80D" w14:textId="356118D8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1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8220" w14:textId="2B240D22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dimenzije kruha za rezanje i pakiranje: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D294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501D1344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5DE0" w14:textId="201B0B9F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2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3830" w14:textId="2DA83A32" w:rsidR="00C42DBA" w:rsidRPr="009C68F0" w:rsidRDefault="003105DC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42DBA" w:rsidRPr="009C68F0">
              <w:rPr>
                <w:rFonts w:ascii="Times New Roman" w:hAnsi="Times New Roman" w:cs="Times New Roman"/>
                <w:sz w:val="18"/>
                <w:szCs w:val="18"/>
              </w:rPr>
              <w:t>širina: 70 – 290 mm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4CCC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752FCD7C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F349" w14:textId="4B4E40E4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3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DAF6" w14:textId="44048C9A" w:rsidR="00C42DBA" w:rsidRPr="009C68F0" w:rsidRDefault="003105DC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42DBA" w:rsidRPr="009C68F0">
              <w:rPr>
                <w:rFonts w:ascii="Times New Roman" w:hAnsi="Times New Roman" w:cs="Times New Roman"/>
                <w:sz w:val="18"/>
                <w:szCs w:val="18"/>
              </w:rPr>
              <w:t>duljina: 100 – 410 mm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E5FC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17A9F56C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7D73" w14:textId="46A43F01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14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6DD6" w14:textId="0CA7ECA5" w:rsidR="00C42DBA" w:rsidRPr="009C68F0" w:rsidRDefault="003105DC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42DBA" w:rsidRPr="009C68F0">
              <w:rPr>
                <w:rFonts w:ascii="Times New Roman" w:hAnsi="Times New Roman" w:cs="Times New Roman"/>
                <w:sz w:val="18"/>
                <w:szCs w:val="18"/>
              </w:rPr>
              <w:t>visina: 50 – 140 mm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6209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0DB8F211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15EA" w14:textId="20847757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5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A971" w14:textId="0BF25AB2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inkl</w:t>
            </w:r>
            <w:proofErr w:type="spellEnd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 xml:space="preserve">. printer za </w:t>
            </w:r>
            <w:proofErr w:type="spellStart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printanje</w:t>
            </w:r>
            <w:proofErr w:type="spellEnd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 xml:space="preserve"> datuma – jednostavna izmjena datuma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426C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696A4A80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91FB" w14:textId="71438527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6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37F5" w14:textId="6B8E08C5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 xml:space="preserve">- automatsko zatvaranje vrećice sa </w:t>
            </w:r>
            <w:proofErr w:type="spellStart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klipsom</w:t>
            </w:r>
            <w:proofErr w:type="spellEnd"/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6974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4D0714CC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04D7" w14:textId="0D044C63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7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8D5C" w14:textId="42F370EA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kapacitet: do 2000 kom/h (ovisno o proizvodu i o brzini punjenja vrećice)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F9EF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7CAE26FD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7009" w14:textId="44DD134B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8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D600" w14:textId="103FAAE2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dimenzije rezačice: 800 x 2340 x 2000h mm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717A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5D69A80B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71B3" w14:textId="17260A8F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9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AAE1" w14:textId="758B6CD3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 xml:space="preserve">- dimenzije </w:t>
            </w:r>
            <w:proofErr w:type="spellStart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pakerice</w:t>
            </w:r>
            <w:proofErr w:type="spellEnd"/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: 1800 x 2180 x 1580h mm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6530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6FAA8957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6D0F" w14:textId="46D8721E" w:rsidR="00C42DBA" w:rsidRPr="009C68F0" w:rsidRDefault="00C42DBA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0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A71F" w14:textId="00DADADC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radna visina: +/- 900 mm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45D4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59B22751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4D0C" w14:textId="29F7B9E8" w:rsidR="00C42DBA" w:rsidRPr="009C68F0" w:rsidRDefault="009C68F0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1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93F6" w14:textId="670AD54E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ukupna masa: 1270 kg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0C9A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5B239215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E767" w14:textId="41E0B1EA" w:rsidR="00C42DBA" w:rsidRPr="009C68F0" w:rsidRDefault="009C68F0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1E60" w14:textId="25A5F1B2" w:rsidR="00C42DBA" w:rsidRPr="009C68F0" w:rsidRDefault="00C42DBA" w:rsidP="009C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8F0">
              <w:rPr>
                <w:rFonts w:ascii="Times New Roman" w:hAnsi="Times New Roman" w:cs="Times New Roman"/>
                <w:sz w:val="18"/>
                <w:szCs w:val="18"/>
              </w:rPr>
              <w:t>- ukupna snaga: 5,5 KW (400V, 50 Hz)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3F6A" w14:textId="77777777" w:rsidR="00C42DBA" w:rsidRPr="009C68F0" w:rsidRDefault="00C42DBA" w:rsidP="009C68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5332CC1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22EC69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A4E53" w14:textId="7BD9EB40" w:rsidR="004B4BB3" w:rsidRPr="00C42DBA" w:rsidRDefault="0040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>U _____</w:t>
      </w:r>
      <w:r w:rsidR="00F712A6"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, ______________________                                                                                            </w:t>
      </w:r>
    </w:p>
    <w:p w14:paraId="33ABB7BF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( mjesto )                             (datum )</w:t>
      </w:r>
    </w:p>
    <w:p w14:paraId="495F1BD6" w14:textId="77777777" w:rsidR="004B4BB3" w:rsidRPr="00C42DBA" w:rsidRDefault="004B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30j0zll" w:colFirst="0" w:colLast="0"/>
      <w:bookmarkEnd w:id="1"/>
    </w:p>
    <w:p w14:paraId="60BBCF1C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                                M.P.                                                           </w:t>
      </w:r>
    </w:p>
    <w:p w14:paraId="30192012" w14:textId="3C1EDE58" w:rsidR="004B4BB3" w:rsidRPr="00C42DBA" w:rsidRDefault="00F712A6" w:rsidP="00C046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e i prezime i potpis osobe ovlaštene po zakonu za zastupanje gospodarskog subjekta)</w:t>
      </w:r>
    </w:p>
    <w:sectPr w:rsidR="004B4BB3" w:rsidRPr="00C42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ED38" w14:textId="77777777" w:rsidR="00245F65" w:rsidRDefault="00245F65">
      <w:pPr>
        <w:spacing w:after="0" w:line="240" w:lineRule="auto"/>
      </w:pPr>
      <w:r>
        <w:separator/>
      </w:r>
    </w:p>
  </w:endnote>
  <w:endnote w:type="continuationSeparator" w:id="0">
    <w:p w14:paraId="42A1863B" w14:textId="77777777" w:rsidR="00245F65" w:rsidRDefault="0024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40E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467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  <w:bookmarkStart w:id="4" w:name="_Hlk95213467"/>
    <w:r w:rsidRPr="00F54837">
      <w:rPr>
        <w:noProof/>
        <w:lang w:eastAsia="hr-HR"/>
      </w:rPr>
      <w:drawing>
        <wp:inline distT="0" distB="0" distL="0" distR="0" wp14:anchorId="3622DE03" wp14:editId="72ABF95F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Sadržaj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publikacije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>/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emitiranog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materijal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isključi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je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odgovornost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društ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Robin d.o.o</w:t>
    </w:r>
    <w:r w:rsidRPr="00A51F91">
      <w:rPr>
        <w:rFonts w:ascii="Times New Roman" w:hAnsi="Times New Roman" w:cs="Times New Roman"/>
      </w:rPr>
      <w:t>.</w:t>
    </w:r>
  </w:p>
  <w:bookmarkEnd w:id="4"/>
  <w:p w14:paraId="2016C9DA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254A8025" w14:textId="4C3BBEBC" w:rsidR="00C42DBA" w:rsidRPr="00A51F91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70BAED51" w14:textId="0B99ED23" w:rsidR="004B4BB3" w:rsidRDefault="00F712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60AC">
      <w:rPr>
        <w:noProof/>
        <w:color w:val="000000"/>
      </w:rPr>
      <w:t>1</w:t>
    </w:r>
    <w:r>
      <w:rPr>
        <w:color w:val="000000"/>
      </w:rPr>
      <w:fldChar w:fldCharType="end"/>
    </w:r>
  </w:p>
  <w:p w14:paraId="4E2F349C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90A8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F2F0" w14:textId="77777777" w:rsidR="00245F65" w:rsidRDefault="00245F65">
      <w:pPr>
        <w:spacing w:after="0" w:line="240" w:lineRule="auto"/>
      </w:pPr>
      <w:r>
        <w:separator/>
      </w:r>
    </w:p>
  </w:footnote>
  <w:footnote w:type="continuationSeparator" w:id="0">
    <w:p w14:paraId="3B70DEFE" w14:textId="77777777" w:rsidR="00245F65" w:rsidRDefault="0024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230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7006" w14:textId="77777777" w:rsidR="00C42DBA" w:rsidRDefault="00C42DBA" w:rsidP="00C42DBA">
    <w:pPr>
      <w:pStyle w:val="Zaglavlje"/>
      <w:rPr>
        <w:noProof/>
      </w:rPr>
    </w:pPr>
    <w:bookmarkStart w:id="2" w:name="_Hlk95213424"/>
    <w:bookmarkStart w:id="3" w:name="_Hlk95213425"/>
    <w:r w:rsidRPr="008A0776">
      <w:rPr>
        <w:b/>
        <w:noProof/>
      </w:rPr>
      <w:drawing>
        <wp:inline distT="0" distB="0" distL="0" distR="0" wp14:anchorId="5D62CDB5" wp14:editId="327A82B4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57591" w14:textId="77777777" w:rsidR="00C42DBA" w:rsidRDefault="00C42DBA" w:rsidP="00C42DBA">
    <w:pPr>
      <w:pStyle w:val="Zaglavlje"/>
      <w:jc w:val="right"/>
    </w:pPr>
  </w:p>
  <w:p w14:paraId="00FBF7EC" w14:textId="77777777" w:rsidR="00C42DBA" w:rsidRPr="00477EFF" w:rsidRDefault="00C42DBA" w:rsidP="00C42DBA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  <w:bookmarkEnd w:id="2"/>
    <w:bookmarkEnd w:id="3"/>
  </w:p>
  <w:p w14:paraId="65D92CCD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1FB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5BA7"/>
    <w:multiLevelType w:val="multilevel"/>
    <w:tmpl w:val="AC446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B3"/>
    <w:rsid w:val="00020762"/>
    <w:rsid w:val="0004577B"/>
    <w:rsid w:val="00066090"/>
    <w:rsid w:val="000674D6"/>
    <w:rsid w:val="00072232"/>
    <w:rsid w:val="000938B9"/>
    <w:rsid w:val="000A5239"/>
    <w:rsid w:val="000A6D0A"/>
    <w:rsid w:val="000A72D2"/>
    <w:rsid w:val="000B7773"/>
    <w:rsid w:val="000C4186"/>
    <w:rsid w:val="000C61B3"/>
    <w:rsid w:val="000D3E68"/>
    <w:rsid w:val="000D42CB"/>
    <w:rsid w:val="000E463D"/>
    <w:rsid w:val="000F19D1"/>
    <w:rsid w:val="000F2412"/>
    <w:rsid w:val="0012608C"/>
    <w:rsid w:val="001500B4"/>
    <w:rsid w:val="00184A6D"/>
    <w:rsid w:val="001961BB"/>
    <w:rsid w:val="001B0A72"/>
    <w:rsid w:val="001B5E29"/>
    <w:rsid w:val="001E2588"/>
    <w:rsid w:val="001F0A1E"/>
    <w:rsid w:val="001F0CF5"/>
    <w:rsid w:val="00201497"/>
    <w:rsid w:val="002024F1"/>
    <w:rsid w:val="002042EE"/>
    <w:rsid w:val="002139FF"/>
    <w:rsid w:val="00240492"/>
    <w:rsid w:val="00245095"/>
    <w:rsid w:val="00245F65"/>
    <w:rsid w:val="0025553D"/>
    <w:rsid w:val="002805DE"/>
    <w:rsid w:val="00291CF0"/>
    <w:rsid w:val="00293DD1"/>
    <w:rsid w:val="002B50D9"/>
    <w:rsid w:val="002E4687"/>
    <w:rsid w:val="002E5F44"/>
    <w:rsid w:val="002F6B4B"/>
    <w:rsid w:val="0030019A"/>
    <w:rsid w:val="003006C2"/>
    <w:rsid w:val="003105DC"/>
    <w:rsid w:val="00322F3C"/>
    <w:rsid w:val="00346C36"/>
    <w:rsid w:val="00347DBD"/>
    <w:rsid w:val="00362926"/>
    <w:rsid w:val="003718BF"/>
    <w:rsid w:val="00380B7D"/>
    <w:rsid w:val="00381DC9"/>
    <w:rsid w:val="0038320D"/>
    <w:rsid w:val="00385FDF"/>
    <w:rsid w:val="00397E70"/>
    <w:rsid w:val="003B58C0"/>
    <w:rsid w:val="003B5FD5"/>
    <w:rsid w:val="003F36EF"/>
    <w:rsid w:val="00401785"/>
    <w:rsid w:val="004242A7"/>
    <w:rsid w:val="004438D9"/>
    <w:rsid w:val="004574F2"/>
    <w:rsid w:val="00464C84"/>
    <w:rsid w:val="004848BF"/>
    <w:rsid w:val="0049655E"/>
    <w:rsid w:val="004B060A"/>
    <w:rsid w:val="004B4BB3"/>
    <w:rsid w:val="005161ED"/>
    <w:rsid w:val="00522770"/>
    <w:rsid w:val="00557621"/>
    <w:rsid w:val="00582E91"/>
    <w:rsid w:val="00593EBC"/>
    <w:rsid w:val="005A4D27"/>
    <w:rsid w:val="005A71CD"/>
    <w:rsid w:val="005B402C"/>
    <w:rsid w:val="006165FA"/>
    <w:rsid w:val="00625C5A"/>
    <w:rsid w:val="00632BCA"/>
    <w:rsid w:val="00642953"/>
    <w:rsid w:val="00651F48"/>
    <w:rsid w:val="0066585E"/>
    <w:rsid w:val="00676400"/>
    <w:rsid w:val="006A4933"/>
    <w:rsid w:val="006A4E95"/>
    <w:rsid w:val="006C1DF0"/>
    <w:rsid w:val="0072383B"/>
    <w:rsid w:val="007654B9"/>
    <w:rsid w:val="00770322"/>
    <w:rsid w:val="007939A4"/>
    <w:rsid w:val="0079460E"/>
    <w:rsid w:val="007A62D6"/>
    <w:rsid w:val="007B37A1"/>
    <w:rsid w:val="007C0C83"/>
    <w:rsid w:val="007D0C34"/>
    <w:rsid w:val="007D5F23"/>
    <w:rsid w:val="007E49B2"/>
    <w:rsid w:val="0082784A"/>
    <w:rsid w:val="00845840"/>
    <w:rsid w:val="00863E34"/>
    <w:rsid w:val="00872CE8"/>
    <w:rsid w:val="00885F95"/>
    <w:rsid w:val="008869EE"/>
    <w:rsid w:val="00897F1A"/>
    <w:rsid w:val="008B6D86"/>
    <w:rsid w:val="008C60AC"/>
    <w:rsid w:val="008E3806"/>
    <w:rsid w:val="00944375"/>
    <w:rsid w:val="00965E52"/>
    <w:rsid w:val="00973533"/>
    <w:rsid w:val="00991F41"/>
    <w:rsid w:val="009A1B43"/>
    <w:rsid w:val="009B296D"/>
    <w:rsid w:val="009C59DF"/>
    <w:rsid w:val="009C68F0"/>
    <w:rsid w:val="009D76A3"/>
    <w:rsid w:val="009E3299"/>
    <w:rsid w:val="00A144A3"/>
    <w:rsid w:val="00A442F2"/>
    <w:rsid w:val="00AB1803"/>
    <w:rsid w:val="00AB1BEB"/>
    <w:rsid w:val="00AB6293"/>
    <w:rsid w:val="00AD1033"/>
    <w:rsid w:val="00AD6D2E"/>
    <w:rsid w:val="00B05818"/>
    <w:rsid w:val="00B11E36"/>
    <w:rsid w:val="00B1674A"/>
    <w:rsid w:val="00B30103"/>
    <w:rsid w:val="00B82D58"/>
    <w:rsid w:val="00BB4482"/>
    <w:rsid w:val="00BC2D6A"/>
    <w:rsid w:val="00BE35DF"/>
    <w:rsid w:val="00BF4043"/>
    <w:rsid w:val="00C0460B"/>
    <w:rsid w:val="00C11609"/>
    <w:rsid w:val="00C22F8D"/>
    <w:rsid w:val="00C25614"/>
    <w:rsid w:val="00C325A0"/>
    <w:rsid w:val="00C35CF0"/>
    <w:rsid w:val="00C3728D"/>
    <w:rsid w:val="00C42DBA"/>
    <w:rsid w:val="00C45D66"/>
    <w:rsid w:val="00C6536A"/>
    <w:rsid w:val="00C7213D"/>
    <w:rsid w:val="00CA65CC"/>
    <w:rsid w:val="00CC17F7"/>
    <w:rsid w:val="00CE1B32"/>
    <w:rsid w:val="00D07DAA"/>
    <w:rsid w:val="00D14574"/>
    <w:rsid w:val="00D1477A"/>
    <w:rsid w:val="00D14D71"/>
    <w:rsid w:val="00D15664"/>
    <w:rsid w:val="00D25EAB"/>
    <w:rsid w:val="00D3088C"/>
    <w:rsid w:val="00D42183"/>
    <w:rsid w:val="00D81A31"/>
    <w:rsid w:val="00DB27E8"/>
    <w:rsid w:val="00DB3DCA"/>
    <w:rsid w:val="00DB6B20"/>
    <w:rsid w:val="00DC312E"/>
    <w:rsid w:val="00DE50EF"/>
    <w:rsid w:val="00E14FCA"/>
    <w:rsid w:val="00E164DD"/>
    <w:rsid w:val="00E37D74"/>
    <w:rsid w:val="00E55891"/>
    <w:rsid w:val="00E62390"/>
    <w:rsid w:val="00E82726"/>
    <w:rsid w:val="00EB2E65"/>
    <w:rsid w:val="00EC498C"/>
    <w:rsid w:val="00ED73CA"/>
    <w:rsid w:val="00EE46EA"/>
    <w:rsid w:val="00F031D2"/>
    <w:rsid w:val="00F174CE"/>
    <w:rsid w:val="00F62F18"/>
    <w:rsid w:val="00F712A6"/>
    <w:rsid w:val="00FA7492"/>
    <w:rsid w:val="00FB5E99"/>
    <w:rsid w:val="00FD7CC6"/>
    <w:rsid w:val="00FE0C44"/>
    <w:rsid w:val="00FE0DDC"/>
    <w:rsid w:val="00FE1602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B14F"/>
  <w15:docId w15:val="{B9C9BB3D-1E3A-4D96-A431-2A78C76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Naslov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Naslov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Naslov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Podnaslov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4F4FDC"/>
    <w:pPr>
      <w:ind w:left="720"/>
      <w:contextualSpacing/>
    </w:p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proreda">
    <w:name w:val="No Spacing"/>
    <w:uiPriority w:val="1"/>
    <w:qFormat/>
    <w:rsid w:val="001E25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25EAB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D25EAB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D25EAB"/>
    <w:rPr>
      <w:rFonts w:ascii="Arial" w:eastAsia="Arial" w:hAnsi="Arial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42D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42DBA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sNV4uvuV6u0yGI9ys9JFqPGyg==">AMUW2mWujLrBYxEt6o/ABsdgq8QDb9aGFIHNjKcti7LNEEZpQbcQ/gzVeJxtMby/lwa3YazHez66/ZYh55CLafK59tYY25v9IRaPXridU3bhj7doUMXYiSsORZOKeHaqPEZlguFwMz6Q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8BBFBC-9C02-4946-B7FF-D9615706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615DD-656F-42D8-B675-982807C9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262B5-6C2B-4749-86DF-1B3688B38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DF89B00-1E98-419F-9C11-597EA59F2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Robin Šatvar</cp:lastModifiedBy>
  <cp:revision>9</cp:revision>
  <cp:lastPrinted>2022-02-08T11:29:00Z</cp:lastPrinted>
  <dcterms:created xsi:type="dcterms:W3CDTF">2022-02-04T12:41:00Z</dcterms:created>
  <dcterms:modified xsi:type="dcterms:W3CDTF">2022-0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